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仪器图形化编程语言LabVIEW教程</w:t>
      </w:r>
    </w:p>
    <w:p>
      <w:r>
        <w:t>作者：刘君华等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虚拟仪器图形化编程语言LabVIEW教程 评论地址：https://www.jiaokey.com/book/detail/109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